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 ФИЛОСОФИИ И ПОЛИТОЛОГИИ</w:t>
      </w:r>
      <w:bookmarkEnd w:id="4"/>
      <w:bookmarkEnd w:id="5"/>
      <w:bookmarkEnd w:id="6"/>
      <w:bookmarkEnd w:id="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КАФЕДРА </w:t>
      </w:r>
      <w:bookmarkEnd w:id="8"/>
      <w:bookmarkEnd w:id="9"/>
      <w:bookmarkEnd w:id="10"/>
      <w:bookmarkEnd w:id="11"/>
      <w:r w:rsidR="003B20A1" w:rsidRPr="003B20A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бщей и прикладной психологии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00743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</w:p>
    <w:p w:rsidR="00D00743" w:rsidRPr="0020492B" w:rsidRDefault="007B1C42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ИТОГОВОГО </w:t>
      </w:r>
      <w:r w:rsidR="00781C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КЗАМЕНА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 дисциплине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3B20A1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3B20A1">
        <w:rPr>
          <w:rFonts w:ascii="Times New Roman" w:eastAsia="Times New Roman" w:hAnsi="Times New Roman" w:cs="Times New Roman"/>
          <w:b/>
          <w:bCs/>
          <w:caps/>
          <w:sz w:val="40"/>
          <w:szCs w:val="28"/>
          <w:lang w:eastAsia="ru-RU"/>
        </w:rPr>
        <w:t>Организационная психология</w:t>
      </w:r>
    </w:p>
    <w:p w:rsidR="00D00743" w:rsidRPr="00D00743" w:rsidRDefault="003B20A1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D00743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9B70FF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, 201</w:t>
      </w:r>
      <w:r w:rsidR="000C67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00743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6FA2" w:rsidRPr="003E6FA2" w:rsidRDefault="003E6FA2" w:rsidP="003E6FA2"/>
    <w:p w:rsidR="00B56969" w:rsidRPr="00E84C15" w:rsidRDefault="0073604A" w:rsidP="00ED628B">
      <w:pPr>
        <w:pStyle w:val="1"/>
        <w:jc w:val="center"/>
      </w:pPr>
      <w:r w:rsidRPr="00E84C15">
        <w:t>ПРОГРАММА</w:t>
      </w:r>
    </w:p>
    <w:p w:rsidR="0073604A" w:rsidRPr="002A372D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4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исциплине</w:t>
      </w:r>
      <w:r w:rsidR="0099509D" w:rsidRPr="00E84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2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рганизационная психология»</w:t>
      </w:r>
    </w:p>
    <w:p w:rsidR="00E84C15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3D04" w:rsidRDefault="00AB3D04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B3D04">
        <w:rPr>
          <w:rStyle w:val="20"/>
          <w:color w:val="auto"/>
          <w:sz w:val="28"/>
        </w:rPr>
        <w:t>Учебные темы, выносимых на экзамен</w:t>
      </w:r>
      <w:r w:rsidRPr="00AB3D04">
        <w:rPr>
          <w:rStyle w:val="20"/>
          <w:color w:val="auto"/>
        </w:rPr>
        <w:t>:</w:t>
      </w:r>
      <w:r w:rsidRPr="00AB3D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</w:rPr>
        <w:t>Итоговый экзамен проводится в письменной форме. Тематическое содержание охватывает все виды работ: темы лекций и семинаров, а также задания для самостоятельной работы студентов.</w:t>
      </w:r>
    </w:p>
    <w:p w:rsidR="00AB3D04" w:rsidRPr="00AB3D04" w:rsidRDefault="00AB3D04" w:rsidP="00AB3D04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B3D04">
        <w:rPr>
          <w:rFonts w:ascii="Times New Roman" w:hAnsi="Times New Roman" w:cs="Times New Roman"/>
          <w:color w:val="auto"/>
          <w:sz w:val="28"/>
          <w:szCs w:val="28"/>
        </w:rPr>
        <w:t>Результаты обучения:</w:t>
      </w:r>
    </w:p>
    <w:p w:rsidR="003B20A1" w:rsidRPr="003B20A1" w:rsidRDefault="003B20A1" w:rsidP="003B20A1">
      <w:pPr>
        <w:tabs>
          <w:tab w:val="left" w:pos="335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0A1">
        <w:rPr>
          <w:rFonts w:ascii="Times New Roman" w:eastAsia="Calibri" w:hAnsi="Times New Roman" w:cs="Times New Roman"/>
          <w:sz w:val="28"/>
          <w:szCs w:val="28"/>
        </w:rPr>
        <w:t>По окончанию курса студенты будут способны:</w:t>
      </w:r>
    </w:p>
    <w:p w:rsidR="003B20A1" w:rsidRPr="003B20A1" w:rsidRDefault="003B20A1" w:rsidP="003B20A1">
      <w:pPr>
        <w:tabs>
          <w:tab w:val="left" w:pos="335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0A1">
        <w:rPr>
          <w:rFonts w:ascii="Times New Roman" w:eastAsia="Calibri" w:hAnsi="Times New Roman" w:cs="Times New Roman"/>
          <w:sz w:val="28"/>
          <w:szCs w:val="28"/>
        </w:rPr>
        <w:t>- Проводить психологическую работу в современных организациях;</w:t>
      </w:r>
    </w:p>
    <w:p w:rsidR="003B20A1" w:rsidRPr="003B20A1" w:rsidRDefault="003B20A1" w:rsidP="003B20A1">
      <w:pPr>
        <w:tabs>
          <w:tab w:val="left" w:pos="335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0A1">
        <w:rPr>
          <w:rFonts w:ascii="Times New Roman" w:eastAsia="Calibri" w:hAnsi="Times New Roman" w:cs="Times New Roman"/>
          <w:sz w:val="28"/>
          <w:szCs w:val="28"/>
        </w:rPr>
        <w:t>- Свободно ориентироваться в проблемах организационной психологии и иметь навыки психологического сопровождения в организациях;</w:t>
      </w:r>
    </w:p>
    <w:p w:rsidR="00AB3D04" w:rsidRPr="003B20A1" w:rsidRDefault="003B20A1" w:rsidP="003B20A1">
      <w:pPr>
        <w:pStyle w:val="Default"/>
        <w:jc w:val="both"/>
        <w:rPr>
          <w:rStyle w:val="20"/>
          <w:color w:val="auto"/>
          <w:sz w:val="28"/>
          <w:szCs w:val="28"/>
          <w:lang w:eastAsia="en-US"/>
        </w:rPr>
      </w:pPr>
      <w:r w:rsidRPr="003B20A1">
        <w:rPr>
          <w:rFonts w:eastAsia="Calibri"/>
          <w:color w:val="auto"/>
          <w:sz w:val="28"/>
          <w:szCs w:val="28"/>
          <w:lang w:eastAsia="en-US"/>
        </w:rPr>
        <w:t>- Понимать глубинную сущность таких процессов как мотивация, лидерство, формирование и поддержание организационной культуры</w:t>
      </w:r>
    </w:p>
    <w:p w:rsidR="00AB3D04" w:rsidRPr="00AB3D04" w:rsidRDefault="00AB3D04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</w:p>
    <w:p w:rsidR="00AB3D04" w:rsidRPr="00AB3D04" w:rsidRDefault="00AB3D04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  <w:r w:rsidRPr="00AB3D04">
        <w:rPr>
          <w:rStyle w:val="20"/>
          <w:color w:val="auto"/>
          <w:sz w:val="28"/>
          <w:lang w:eastAsia="en-US"/>
        </w:rPr>
        <w:t>Перечень экзаменационных тем для подготовки к сдаче экзамена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8363"/>
        <w:gridCol w:w="567"/>
      </w:tblGrid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шите технологии и методы управления персоналом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ойте понимание     проблем компетенции, необходимые для работы в рамках организационной психологии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анализируйте развличные методологические подходы в HR-консультировании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ите примеры </w:t>
            </w:r>
            <w:proofErr w:type="gramStart"/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х</w:t>
            </w:r>
            <w:proofErr w:type="gramEnd"/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циально-психологических показатели эффективности организации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скройте содержание морально-психологических и социально-организационных факторов в эффективном функционировании персонала организации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речислите факторы эффективного функционирования персонала организаций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пишите процесс планирования индивидуальной стратегии организации труда</w:t>
            </w:r>
            <w:r w:rsidRPr="002A7A67">
              <w:rPr>
                <w:sz w:val="28"/>
                <w:szCs w:val="28"/>
              </w:rPr>
              <w:t xml:space="preserve"> 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организациях 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психологическую оценку  проблем внутренних коммуникаций.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делируйте п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ктическую коррекционную работу с персоналом в организациях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3" w:type="dxa"/>
            <w:vAlign w:val="center"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оценку проблем кооперации и конкуренции в организациях.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63" w:type="dxa"/>
            <w:vAlign w:val="center"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ите инструменты проведения тренинга на </w:t>
            </w:r>
            <w:proofErr w:type="spellStart"/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63" w:type="dxa"/>
            <w:vAlign w:val="center"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уйте причины возникновения синдрома эмоционального выгорания у персонала в организациях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63" w:type="dxa"/>
            <w:vAlign w:val="center"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шите методы управления персоналом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363" w:type="dxa"/>
            <w:vAlign w:val="center"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ите основные проблемы формирования навыков </w:t>
            </w:r>
            <w:proofErr w:type="spellStart"/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зитивного </w:t>
            </w:r>
            <w:proofErr w:type="spellStart"/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осприятия</w:t>
            </w:r>
            <w:proofErr w:type="spellEnd"/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лективе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63" w:type="dxa"/>
            <w:vAlign w:val="center"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ите</w:t>
            </w:r>
            <w:r w:rsidRPr="002A7A67">
              <w:rPr>
                <w:sz w:val="28"/>
                <w:szCs w:val="28"/>
              </w:rPr>
              <w:t xml:space="preserve"> 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ункции психолога в организации и назовите основные направления модели психологического сопровождения персонала</w:t>
            </w:r>
            <w:r w:rsidRPr="002A7A67">
              <w:rPr>
                <w:sz w:val="28"/>
                <w:szCs w:val="28"/>
              </w:rPr>
              <w:t xml:space="preserve"> 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ганизациях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63" w:type="dxa"/>
            <w:vAlign w:val="center"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ите примеры ресурсных методик и само- и взаимопомощи.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те оценку комплекса этических норм и правил поведения сотрудников в организациях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скройте  взаимосвязь согласования интересов работника и менеджмента.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равните основные подходы взаимодейстсвия в макроокружение организации: основные компоненты и основные особенности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кажите важную роль психологического климата в организациях.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пределите роль индивидуального и группового подхода в консультирвании персонала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речислите задачи тренинга на командообразование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формулируйте основные особенности</w:t>
            </w:r>
            <w:r w:rsidRPr="002A7A67">
              <w:rPr>
                <w:sz w:val="28"/>
                <w:szCs w:val="28"/>
              </w:rPr>
              <w:t xml:space="preserve"> </w:t>
            </w:r>
            <w:r w:rsidRPr="002A7A67">
              <w:rPr>
                <w:rFonts w:ascii="Times New Roman" w:hAnsi="Times New Roman" w:cs="Times New Roman"/>
                <w:sz w:val="28"/>
                <w:szCs w:val="28"/>
              </w:rPr>
              <w:t>типологии организационных культур Т. Дейла и А. Кеннеди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характеристику противодействий методам манипуляции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те оценку перспективы и тенденции разработки KPI сотрудника организации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63" w:type="dxa"/>
            <w:vAlign w:val="center"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шите этапы выявления и </w:t>
            </w:r>
            <w:proofErr w:type="gramStart"/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й</w:t>
            </w:r>
            <w:proofErr w:type="gramEnd"/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индрома профессионального выгорания персонала</w:t>
            </w:r>
            <w:r w:rsidRPr="002A7A67">
              <w:rPr>
                <w:sz w:val="28"/>
                <w:szCs w:val="28"/>
              </w:rPr>
              <w:t xml:space="preserve"> 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ганизациях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63" w:type="dxa"/>
            <w:vAlign w:val="center"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шите этапы психологического сопровождения персонала в организации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63" w:type="dxa"/>
            <w:vAlign w:val="center"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ш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ль организационной культуры Э. Шейна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63" w:type="dxa"/>
            <w:vAlign w:val="center"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психологическую оценку  выстраивания «обратной связи»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63" w:type="dxa"/>
            <w:vAlign w:val="center"/>
            <w:hideMark/>
          </w:tcPr>
          <w:p w:rsidR="003B20A1" w:rsidRPr="002A7A67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формулируйте основные особенности выявления факторов эффективного функционирования персонала организаций</w:t>
            </w:r>
          </w:p>
        </w:tc>
        <w:tc>
          <w:tcPr>
            <w:tcW w:w="567" w:type="dxa"/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те определение организационной психологии как научной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пишите м</w:t>
            </w:r>
            <w:r w:rsidRPr="002136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дели организационного поведе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анализируйте развличные методологические подходы в HR-консультир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скройте с</w:t>
            </w:r>
            <w:r w:rsidRPr="004F55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язь менталитета и п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пишите л</w:t>
            </w:r>
            <w:r w:rsidRPr="004F55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чностные характеристики, влияющие на организационное поведение индив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анализируйте м</w:t>
            </w:r>
            <w:r w:rsidRPr="004F55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ивы и потребности людей в орга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те характеристику типологии</w:t>
            </w:r>
            <w:r w:rsidRPr="00FC5E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лидерства: деловое, эмоциональное, ситуа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йте сравнительную оценку </w:t>
            </w:r>
            <w:r w:rsidRPr="00FC5E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цессуальных теорий мотивации – теории ожидания и теории справедлив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6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моделиру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дивидуальный стиль деятельности работ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пишите роль коммуникативного поведения</w:t>
            </w: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6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речисл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 охарактеризуйте</w:t>
            </w:r>
            <w:r w:rsidRPr="002136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</w:t>
            </w: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ды коммуникаций в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ции</w:t>
            </w: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6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оанализируйте </w:t>
            </w: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альные и неформа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виды</w:t>
            </w:r>
            <w:r>
              <w:t xml:space="preserve"> </w:t>
            </w: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ций в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руйте</w:t>
            </w:r>
            <w:r>
              <w:t xml:space="preserve"> </w:t>
            </w: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ертикальные и горизонтальные виды коммуникаций в организ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оанализируйте </w:t>
            </w: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осходящие и нисходящие</w:t>
            </w:r>
            <w:r>
              <w:t xml:space="preserve"> </w:t>
            </w: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ды коммуникаций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анализируйте вербальные и невербальные</w:t>
            </w:r>
            <w:r>
              <w:t xml:space="preserve"> </w:t>
            </w:r>
            <w:r w:rsidRPr="00896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ды коммуникаций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те оценку формам и методам</w:t>
            </w:r>
            <w:r w:rsidRPr="009E26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онструктивной критики персонала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речислите и охарактеризуйсте с</w:t>
            </w:r>
            <w:r w:rsidRPr="009E26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ли рук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аскройте  взаимосвяз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ироды и типологии</w:t>
            </w:r>
            <w:r w:rsidRPr="009E26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онфли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пишите с</w:t>
            </w:r>
            <w:r w:rsidRPr="009E26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дии развития конфликта, его последствия и пути их разре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окажите важную 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</w:t>
            </w:r>
            <w:r w:rsidRPr="00194C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мирование группового поведения в орга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шите м</w:t>
            </w:r>
            <w:r w:rsidRPr="00194C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тоды изучения групповой сплоченности: наблюдение, интервью, анкетирование, тестирование, анализ продуктов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речисл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акторы, влияющие на у</w:t>
            </w:r>
            <w:r w:rsidRPr="00194C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влетворенность трудом персонала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формулируйте основные особенности</w:t>
            </w:r>
            <w:r w:rsidRPr="002136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тивных барьеров</w:t>
            </w:r>
            <w:r w:rsidRPr="009E26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те характеристику</w:t>
            </w:r>
            <w:r w:rsidRPr="00194C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одержательных теорий мотивации (А.Маслоу, К.Альдерфе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речислите в</w:t>
            </w:r>
            <w:r w:rsidRPr="00E43F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иативность структур психологической службы в организац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6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пиш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Pr="00194C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овия и способы формирования и развития групповой сплоченности благоприятного психологического климата: совместная деятельность, игры, тренинг командообразования и 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6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пишите эта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здания</w:t>
            </w:r>
            <w:r w:rsidRPr="00E43F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условий психологической разгрузк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43F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формулируйте основные особ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рекции</w:t>
            </w:r>
            <w:r w:rsidRPr="00E43F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мирования и развития</w:t>
            </w:r>
            <w:r w:rsidRPr="00E43F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установок как основы успешного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6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йте психологическую оценк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груэнтности</w:t>
            </w:r>
            <w:r w:rsidRPr="00194C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личности и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  <w:tr w:rsidR="003B20A1" w:rsidRPr="002A7A67" w:rsidTr="005D2C70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136A2" w:rsidRDefault="003B20A1" w:rsidP="005D2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формулируйте основные особ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ической службы</w:t>
            </w:r>
            <w:r w:rsidRPr="00194C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в организации как субъект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1" w:rsidRPr="002A7A67" w:rsidRDefault="003B20A1" w:rsidP="005D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</w:tr>
    </w:tbl>
    <w:p w:rsidR="00AB3D04" w:rsidRDefault="00AB3D04" w:rsidP="00AB3D04">
      <w:pPr>
        <w:pStyle w:val="Default"/>
        <w:jc w:val="center"/>
        <w:rPr>
          <w:rStyle w:val="20"/>
          <w:sz w:val="28"/>
          <w:lang w:eastAsia="en-US"/>
        </w:rPr>
      </w:pPr>
    </w:p>
    <w:p w:rsidR="0020492B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</w:p>
    <w:p w:rsidR="00ED628B" w:rsidRPr="0020492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Критерии выставления оценок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Отлич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 и полные ответы на все теоретические вопросы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олностью решено практическое задание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4. Продемонстрированы творческие способности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Хорош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, но неполные ответы на все теоретические вопросы, допущены несущественные погрешности или неточ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, однако допущена незначительная ошибка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в принципе правильные, но неполные, допущены неточности в формулировках и логические погреш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 не полностью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, однако нарушена логическая последовательность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Не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содержат грубые ошибк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не выполнено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В изложении ответа допущены грамматические, терминологические ошибки, нарушена логическая последовательность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2" w:name="_GoBack"/>
      <w:bookmarkEnd w:id="12"/>
    </w:p>
    <w:p w:rsidR="00781C3F" w:rsidRPr="0020492B" w:rsidRDefault="00781C3F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eastAsia="ru-RU"/>
        </w:rPr>
      </w:pPr>
      <w:r>
        <w:rPr>
          <w:rFonts w:ascii="Times New Roman" w:hAnsi="Times New Roman" w:cs="Times New Roman"/>
          <w:b/>
          <w:sz w:val="28"/>
        </w:rPr>
        <w:t>Рекомендуемая л</w:t>
      </w:r>
      <w:r w:rsidRPr="0020492B">
        <w:rPr>
          <w:rFonts w:ascii="Times New Roman" w:hAnsi="Times New Roman" w:cs="Times New Roman"/>
          <w:b/>
          <w:sz w:val="28"/>
        </w:rPr>
        <w:t>итература:</w:t>
      </w:r>
    </w:p>
    <w:p w:rsidR="003B20A1" w:rsidRPr="003B20A1" w:rsidRDefault="003B20A1" w:rsidP="003B2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20A1" w:rsidRPr="003B20A1" w:rsidRDefault="003B20A1" w:rsidP="003B20A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маков</w:t>
      </w:r>
      <w:proofErr w:type="spellEnd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Н. Организационное поведение: учебник - М.: Вузовский учебник, 2014.</w:t>
      </w:r>
    </w:p>
    <w:p w:rsidR="003B20A1" w:rsidRPr="003B20A1" w:rsidRDefault="003B20A1" w:rsidP="003B20A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</w:t>
      </w:r>
      <w:proofErr w:type="spellEnd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 - М.: Проспект, 2015.</w:t>
      </w:r>
    </w:p>
    <w:p w:rsidR="003B20A1" w:rsidRPr="003B20A1" w:rsidRDefault="003B20A1" w:rsidP="003B20A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гонова О. Д. Управленческая психология: учебник. - М.: Форум</w:t>
      </w:r>
      <w:proofErr w:type="gramStart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-М, 2013.</w:t>
      </w:r>
    </w:p>
    <w:p w:rsidR="003B20A1" w:rsidRPr="003B20A1" w:rsidRDefault="003B20A1" w:rsidP="003B20A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психология: учебник</w:t>
      </w:r>
      <w:proofErr w:type="gramStart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Е.И. Рогов. - М.: </w:t>
      </w:r>
      <w:proofErr w:type="spellStart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.</w:t>
      </w:r>
    </w:p>
    <w:p w:rsidR="003B20A1" w:rsidRPr="003B20A1" w:rsidRDefault="003B20A1" w:rsidP="003B20A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г</w:t>
      </w:r>
      <w:proofErr w:type="spellEnd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И. Методология организационной психологии: </w:t>
      </w:r>
      <w:proofErr w:type="gramStart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</w:t>
      </w:r>
      <w:proofErr w:type="gramEnd"/>
      <w:r w:rsidRPr="003B2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— СПб, 2013.</w:t>
      </w:r>
    </w:p>
    <w:p w:rsidR="003B20A1" w:rsidRPr="003B20A1" w:rsidRDefault="003B20A1" w:rsidP="003B20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0A1">
        <w:rPr>
          <w:rFonts w:ascii="Times New Roman" w:eastAsia="Calibri" w:hAnsi="Times New Roman" w:cs="Times New Roman"/>
          <w:b/>
          <w:sz w:val="24"/>
          <w:szCs w:val="24"/>
        </w:rPr>
        <w:t>Интернет-ресурсы</w:t>
      </w:r>
      <w:r w:rsidRPr="003B2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3B20A1" w:rsidRPr="003B20A1" w:rsidRDefault="003B20A1" w:rsidP="003B20A1">
      <w:pPr>
        <w:numPr>
          <w:ilvl w:val="0"/>
          <w:numId w:val="39"/>
        </w:numPr>
        <w:spacing w:before="32"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psychology.ru</w:t>
      </w:r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ин из самых популярных ресурсов в </w:t>
      </w:r>
      <w:proofErr w:type="spellStart"/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ете</w:t>
      </w:r>
      <w:proofErr w:type="spellEnd"/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3B20A1" w:rsidRPr="003B20A1" w:rsidRDefault="003B20A1" w:rsidP="003B20A1">
      <w:pPr>
        <w:numPr>
          <w:ilvl w:val="0"/>
          <w:numId w:val="39"/>
        </w:numPr>
        <w:spacing w:before="32"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proofErr w:type="gramStart"/>
        <w:r w:rsidRPr="003B20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sychology-online.net</w:t>
        </w:r>
      </w:hyperlink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0" w:history="1">
        <w:r w:rsidRPr="003B20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[</w:t>
        </w:r>
      </w:hyperlink>
      <w:proofErr w:type="gramEnd"/>
    </w:p>
    <w:p w:rsidR="003B20A1" w:rsidRPr="003B20A1" w:rsidRDefault="003B20A1" w:rsidP="003B20A1">
      <w:pPr>
        <w:numPr>
          <w:ilvl w:val="0"/>
          <w:numId w:val="39"/>
        </w:numPr>
        <w:spacing w:before="32"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psyvoren.narod.ru</w:t>
      </w:r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о психологии. Множество информации о самой науке а также </w:t>
      </w:r>
      <w:proofErr w:type="gramStart"/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х ученых-психологах, биографии, подробные статьи. Тут вы </w:t>
      </w:r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3B20A1" w:rsidRPr="003B20A1" w:rsidRDefault="003B20A1" w:rsidP="003B20A1">
      <w:pPr>
        <w:numPr>
          <w:ilvl w:val="0"/>
          <w:numId w:val="39"/>
        </w:numPr>
        <w:spacing w:before="32"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сихологическая библиотека - http://bookap.info/</w:t>
      </w:r>
    </w:p>
    <w:p w:rsidR="003B20A1" w:rsidRPr="003B20A1" w:rsidRDefault="003B20A1" w:rsidP="003B20A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</w:t>
      </w:r>
      <w:proofErr w:type="spellStart"/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мер</w:t>
      </w:r>
      <w:proofErr w:type="spellEnd"/>
      <w:r w:rsidRPr="003B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http://www.gumer.info/bibliotek_Buks/Psihol/_Index.php</w:t>
      </w:r>
    </w:p>
    <w:p w:rsidR="007F1EDF" w:rsidRPr="00E84C15" w:rsidRDefault="007F1EDF" w:rsidP="000B39EF">
      <w:pPr>
        <w:rPr>
          <w:rFonts w:ascii="Times New Roman" w:hAnsi="Times New Roman" w:cs="Times New Roman"/>
          <w:b/>
          <w:sz w:val="28"/>
          <w:szCs w:val="28"/>
        </w:rPr>
      </w:pPr>
    </w:p>
    <w:sectPr w:rsidR="007F1EDF" w:rsidRPr="00E84C15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61" w:rsidRDefault="00A22361" w:rsidP="00E84C15">
      <w:pPr>
        <w:spacing w:after="0" w:line="240" w:lineRule="auto"/>
      </w:pPr>
      <w:r>
        <w:separator/>
      </w:r>
    </w:p>
  </w:endnote>
  <w:endnote w:type="continuationSeparator" w:id="0">
    <w:p w:rsidR="00A22361" w:rsidRDefault="00A22361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61" w:rsidRDefault="00A22361" w:rsidP="00E84C15">
      <w:pPr>
        <w:spacing w:after="0" w:line="240" w:lineRule="auto"/>
      </w:pPr>
      <w:r>
        <w:separator/>
      </w:r>
    </w:p>
  </w:footnote>
  <w:footnote w:type="continuationSeparator" w:id="0">
    <w:p w:rsidR="00A22361" w:rsidRDefault="00A22361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7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2"/>
  </w:num>
  <w:num w:numId="3">
    <w:abstractNumId w:val="2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29"/>
  </w:num>
  <w:num w:numId="22">
    <w:abstractNumId w:val="3"/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04A"/>
    <w:rsid w:val="00004227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A372D"/>
    <w:rsid w:val="00345885"/>
    <w:rsid w:val="00367B93"/>
    <w:rsid w:val="0037346A"/>
    <w:rsid w:val="003B20A1"/>
    <w:rsid w:val="003D2651"/>
    <w:rsid w:val="003E6FA2"/>
    <w:rsid w:val="003F1764"/>
    <w:rsid w:val="00414D6A"/>
    <w:rsid w:val="00415185"/>
    <w:rsid w:val="00476FA1"/>
    <w:rsid w:val="00483804"/>
    <w:rsid w:val="004A65A2"/>
    <w:rsid w:val="004C4919"/>
    <w:rsid w:val="004F6320"/>
    <w:rsid w:val="00511CE5"/>
    <w:rsid w:val="00590FE6"/>
    <w:rsid w:val="005D08A8"/>
    <w:rsid w:val="006559DA"/>
    <w:rsid w:val="00672192"/>
    <w:rsid w:val="0073604A"/>
    <w:rsid w:val="00763535"/>
    <w:rsid w:val="00781C3F"/>
    <w:rsid w:val="007B1C42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22361"/>
    <w:rsid w:val="00A37964"/>
    <w:rsid w:val="00AB3D04"/>
    <w:rsid w:val="00AE2532"/>
    <w:rsid w:val="00B35057"/>
    <w:rsid w:val="00B3566E"/>
    <w:rsid w:val="00B56969"/>
    <w:rsid w:val="00C927B3"/>
    <w:rsid w:val="00CA19A2"/>
    <w:rsid w:val="00CC4B03"/>
    <w:rsid w:val="00CF66CF"/>
    <w:rsid w:val="00D00743"/>
    <w:rsid w:val="00D1129F"/>
    <w:rsid w:val="00D64AF4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6FA1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badlink('84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-onlin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C6C-9200-4F89-B81A-CF12CCE0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Psiholog1</cp:lastModifiedBy>
  <cp:revision>2</cp:revision>
  <cp:lastPrinted>2016-09-17T13:40:00Z</cp:lastPrinted>
  <dcterms:created xsi:type="dcterms:W3CDTF">2019-01-04T09:28:00Z</dcterms:created>
  <dcterms:modified xsi:type="dcterms:W3CDTF">2019-01-04T09:28:00Z</dcterms:modified>
</cp:coreProperties>
</file>